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28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ARA VALIDAR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ANDRA SAAVEDRA, ANÓNIMO(A) ANÓNIMO(A)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I FORSECURITY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030521021, 2030405060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IN DATOS, SIN DATOS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